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D826EA">
        <w:rPr>
          <w:rFonts w:ascii="Century Gothic" w:hAnsi="Century Gothic"/>
          <w:b/>
          <w:sz w:val="32"/>
        </w:rPr>
        <w:t>30</w:t>
      </w:r>
      <w:r w:rsidR="00656DB2">
        <w:rPr>
          <w:rFonts w:ascii="Century Gothic" w:hAnsi="Century Gothic"/>
          <w:b/>
          <w:sz w:val="32"/>
        </w:rPr>
        <w:t xml:space="preserve"> </w:t>
      </w:r>
      <w:r w:rsidR="00DF31FA">
        <w:rPr>
          <w:rFonts w:ascii="Century Gothic" w:hAnsi="Century Gothic"/>
          <w:b/>
          <w:sz w:val="32"/>
        </w:rPr>
        <w:t>de junio</w:t>
      </w:r>
      <w:r w:rsidR="00656DB2">
        <w:rPr>
          <w:rFonts w:ascii="Century Gothic" w:hAnsi="Century Gothic"/>
          <w:b/>
          <w:sz w:val="32"/>
        </w:rPr>
        <w:t xml:space="preserve"> al 3 de julio</w:t>
      </w:r>
      <w:r w:rsidR="00DF31FA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885"/>
        <w:gridCol w:w="4495"/>
        <w:gridCol w:w="603"/>
        <w:gridCol w:w="4767"/>
      </w:tblGrid>
      <w:tr w:rsidR="002A5D9E" w:rsidRPr="009D2184" w:rsidTr="00DD1EF2">
        <w:trPr>
          <w:trHeight w:val="45"/>
        </w:trPr>
        <w:tc>
          <w:tcPr>
            <w:tcW w:w="3885" w:type="dxa"/>
            <w:shd w:val="clear" w:color="auto" w:fill="FFFF00"/>
          </w:tcPr>
          <w:p w:rsidR="002A5D9E" w:rsidRPr="009D2184" w:rsidRDefault="002A5D9E" w:rsidP="00DD1EF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098" w:type="dxa"/>
            <w:gridSpan w:val="2"/>
            <w:shd w:val="clear" w:color="auto" w:fill="FFC000"/>
          </w:tcPr>
          <w:p w:rsidR="002A5D9E" w:rsidRPr="009D2184" w:rsidRDefault="002A5D9E" w:rsidP="00DD1EF2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767" w:type="dxa"/>
            <w:shd w:val="clear" w:color="auto" w:fill="12C4EE"/>
          </w:tcPr>
          <w:p w:rsidR="002A5D9E" w:rsidRPr="009D2184" w:rsidRDefault="002A5D9E" w:rsidP="00DD1EF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DD1EF2">
        <w:trPr>
          <w:trHeight w:val="1083"/>
        </w:trPr>
        <w:tc>
          <w:tcPr>
            <w:tcW w:w="3885" w:type="dxa"/>
            <w:vAlign w:val="center"/>
          </w:tcPr>
          <w:p w:rsidR="002A5D9E" w:rsidRDefault="00D826EA" w:rsidP="00DD1EF2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MARTES 30</w:t>
            </w:r>
            <w:r w:rsidR="00656DB2">
              <w:rPr>
                <w:rFonts w:ascii="Century Gothic" w:hAnsi="Century Gothic"/>
              </w:rPr>
              <w:t xml:space="preserve"> </w:t>
            </w:r>
            <w:r w:rsidR="002A5D9E">
              <w:rPr>
                <w:rFonts w:ascii="Century Gothic" w:hAnsi="Century Gothic"/>
              </w:rPr>
              <w:t>DE JUNIO</w:t>
            </w:r>
          </w:p>
          <w:p w:rsidR="002A5D9E" w:rsidRPr="005B5483" w:rsidRDefault="002A5D9E" w:rsidP="00DD1EF2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A5D9E" w:rsidRPr="00BF4085" w:rsidRDefault="00656DB2" w:rsidP="00DD1EF2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NIDADES Y DECENAS </w:t>
            </w:r>
          </w:p>
        </w:tc>
        <w:tc>
          <w:tcPr>
            <w:tcW w:w="4495" w:type="dxa"/>
            <w:vAlign w:val="center"/>
          </w:tcPr>
          <w:p w:rsidR="002A5D9E" w:rsidRPr="00DD1EF2" w:rsidRDefault="00677D95" w:rsidP="00DD1EF2">
            <w:pPr>
              <w:pStyle w:val="Sinespaciado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4"/>
              </w:rPr>
            </w:pPr>
            <w:r w:rsidRPr="00DD1EF2">
              <w:rPr>
                <w:rFonts w:ascii="Century Gothic" w:hAnsi="Century Gothic"/>
                <w:sz w:val="20"/>
                <w:szCs w:val="16"/>
              </w:rPr>
              <w:t>Separemos las decenas y luego las unidades dentro de un conjunto.</w:t>
            </w:r>
          </w:p>
          <w:p w:rsidR="00677D95" w:rsidRPr="00CF6636" w:rsidRDefault="00677D95" w:rsidP="00DD1EF2">
            <w:pPr>
              <w:pStyle w:val="Sinespaciado"/>
              <w:ind w:left="7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2A5D9E" w:rsidRPr="005B5483" w:rsidRDefault="002A5D9E" w:rsidP="00DD1EF2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656DB2">
              <w:rPr>
                <w:rFonts w:ascii="Century Gothic" w:hAnsi="Century Gothic"/>
                <w:b/>
                <w:sz w:val="18"/>
                <w:szCs w:val="18"/>
              </w:rPr>
              <w:t>116-117</w:t>
            </w:r>
          </w:p>
          <w:p w:rsidR="002A5D9E" w:rsidRPr="00B80201" w:rsidRDefault="002A5D9E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A5D9E" w:rsidRDefault="002A5D9E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).</w:t>
            </w:r>
          </w:p>
          <w:p w:rsidR="002A5D9E" w:rsidRPr="00514EB3" w:rsidRDefault="002A5D9E" w:rsidP="00DD1EF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A5D9E" w:rsidRDefault="002A5D9E" w:rsidP="00DD1EF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2A5D9E" w:rsidRDefault="002A5D9E" w:rsidP="00DD1EF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>Tu juego Montessori</w:t>
            </w:r>
          </w:p>
          <w:p w:rsidR="00001CFF" w:rsidRDefault="00001CFF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01CFF" w:rsidRPr="003B6589" w:rsidRDefault="00001CFF" w:rsidP="00DD1EF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3B6589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Tener li</w:t>
            </w:r>
            <w:r w:rsidR="00DD1EF2" w:rsidRPr="003B6589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stos 2 recipientes de plástico,</w:t>
            </w:r>
            <w:r w:rsidRPr="003B6589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 xml:space="preserve"> platitos de plástico o desechables.</w:t>
            </w:r>
            <w:r w:rsidR="003B6589" w:rsidRPr="003B6589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 xml:space="preserve"> (se utilizarán los días miércoles 1 y jueves 2 de julio)</w:t>
            </w:r>
          </w:p>
          <w:p w:rsidR="002A5D9E" w:rsidRPr="00B80201" w:rsidRDefault="002A5D9E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5D9E" w:rsidRDefault="002A5D9E" w:rsidP="00DD1EF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 xml:space="preserve">Estuche completo y libros de matemáticas, cuaderno  celeste. Todos los días. </w:t>
            </w:r>
          </w:p>
          <w:p w:rsidR="002A5D9E" w:rsidRPr="00DF31FA" w:rsidRDefault="002A5D9E" w:rsidP="00DD1EF2">
            <w:pPr>
              <w:pStyle w:val="Prrafodelista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</w:tr>
      <w:tr w:rsidR="002A5D9E" w:rsidRPr="009D2184" w:rsidTr="00DD1EF2">
        <w:trPr>
          <w:trHeight w:val="1225"/>
        </w:trPr>
        <w:tc>
          <w:tcPr>
            <w:tcW w:w="3885" w:type="dxa"/>
            <w:vAlign w:val="center"/>
          </w:tcPr>
          <w:p w:rsidR="002A5D9E" w:rsidRDefault="00D826EA" w:rsidP="00DD1EF2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MIERCOLES 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JUL</w:t>
            </w:r>
            <w:r w:rsidR="002A5D9E">
              <w:rPr>
                <w:rFonts w:ascii="Century Gothic" w:hAnsi="Century Gothic"/>
                <w:sz w:val="18"/>
                <w:szCs w:val="18"/>
              </w:rPr>
              <w:t xml:space="preserve">IO </w:t>
            </w:r>
          </w:p>
          <w:p w:rsidR="002A5D9E" w:rsidRPr="006A0153" w:rsidRDefault="00656DB2" w:rsidP="00DD1EF2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DICION O SUMA </w:t>
            </w:r>
          </w:p>
        </w:tc>
        <w:tc>
          <w:tcPr>
            <w:tcW w:w="4495" w:type="dxa"/>
            <w:vAlign w:val="center"/>
          </w:tcPr>
          <w:p w:rsidR="00001CFF" w:rsidRPr="00001CFF" w:rsidRDefault="00001CFF" w:rsidP="00DD1EF2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eremos que concepto de adición o suma significa agregar más elementos.</w:t>
            </w:r>
          </w:p>
          <w:p w:rsidR="00001CFF" w:rsidRPr="00F12D91" w:rsidRDefault="00001CFF" w:rsidP="00DD1EF2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loca la cantidad de palitos </w:t>
            </w:r>
            <w:r w:rsidR="003B6589">
              <w:rPr>
                <w:rFonts w:ascii="Century Gothic" w:hAnsi="Century Gothic"/>
                <w:b/>
                <w:sz w:val="20"/>
                <w:szCs w:val="20"/>
              </w:rPr>
              <w:t xml:space="preserve">de tú juego Montessori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n tus recipientes según te indique tu maestra en las clases en línea. </w:t>
            </w:r>
          </w:p>
          <w:p w:rsidR="002A5D9E" w:rsidRPr="00F12D91" w:rsidRDefault="002A5D9E" w:rsidP="00DD1EF2">
            <w:pPr>
              <w:pStyle w:val="Sinespaciado"/>
              <w:ind w:left="502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2A5D9E" w:rsidRPr="006A0153" w:rsidRDefault="002A5D9E" w:rsidP="00DD1EF2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E33190">
              <w:rPr>
                <w:rFonts w:ascii="Century Gothic" w:hAnsi="Century Gothic"/>
                <w:b/>
                <w:sz w:val="18"/>
                <w:szCs w:val="18"/>
              </w:rPr>
              <w:t>128-129</w:t>
            </w:r>
          </w:p>
          <w:p w:rsidR="002A5D9E" w:rsidRPr="00B80201" w:rsidRDefault="002A5D9E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56DB2" w:rsidRDefault="00656DB2" w:rsidP="00DD1EF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56DB2" w:rsidRDefault="00656DB2" w:rsidP="00DD1EF2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>Tu juego Montessori</w:t>
            </w:r>
          </w:p>
          <w:p w:rsidR="00677D95" w:rsidRDefault="00677D95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77D95" w:rsidRDefault="00677D95" w:rsidP="00DD1EF2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ner listos 2 recipientes de plástico o platitos de plástico o desechables.</w:t>
            </w:r>
          </w:p>
          <w:p w:rsidR="00677D95" w:rsidRDefault="00677D95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5D9E" w:rsidRPr="00514EB3" w:rsidRDefault="002A5D9E" w:rsidP="00DD1EF2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  <w:p w:rsidR="002A5D9E" w:rsidRPr="0036378A" w:rsidRDefault="002A5D9E" w:rsidP="00DD1EF2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5D9E" w:rsidRPr="009D2184" w:rsidTr="00DD1EF2">
        <w:trPr>
          <w:trHeight w:val="1225"/>
        </w:trPr>
        <w:tc>
          <w:tcPr>
            <w:tcW w:w="3885" w:type="dxa"/>
            <w:vAlign w:val="center"/>
          </w:tcPr>
          <w:p w:rsidR="002A5D9E" w:rsidRDefault="00D826EA" w:rsidP="00DD1EF2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EVES 2</w:t>
            </w:r>
            <w:r w:rsidR="00656DB2">
              <w:rPr>
                <w:rFonts w:ascii="Century Gothic" w:hAnsi="Century Gothic"/>
              </w:rPr>
              <w:t>JUL</w:t>
            </w:r>
            <w:r w:rsidR="002A5D9E">
              <w:rPr>
                <w:rFonts w:ascii="Century Gothic" w:hAnsi="Century Gothic"/>
              </w:rPr>
              <w:t>IO</w:t>
            </w:r>
          </w:p>
          <w:p w:rsidR="002A561A" w:rsidRDefault="002A561A" w:rsidP="00DD1EF2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ICION O SUMA</w:t>
            </w:r>
          </w:p>
          <w:p w:rsidR="002A5D9E" w:rsidRPr="00F12D91" w:rsidRDefault="002A5D9E" w:rsidP="00DD1EF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2A5D9E" w:rsidRPr="006A0153" w:rsidRDefault="002A5D9E" w:rsidP="00DD1EF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</w:p>
          <w:p w:rsidR="002A5D9E" w:rsidRDefault="002A5D9E" w:rsidP="00DD1EF2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495" w:type="dxa"/>
            <w:vAlign w:val="center"/>
          </w:tcPr>
          <w:p w:rsidR="002A5D9E" w:rsidRPr="00514EB3" w:rsidRDefault="00677D95" w:rsidP="00DD1EF2">
            <w:pPr>
              <w:pStyle w:val="Sinespaciad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         </w:t>
            </w:r>
            <w:r w:rsidRPr="00DD1EF2">
              <w:rPr>
                <w:rFonts w:ascii="Century Gothic" w:hAnsi="Century Gothic"/>
                <w:sz w:val="20"/>
                <w:szCs w:val="14"/>
              </w:rPr>
              <w:t xml:space="preserve">Aprendamos la adición con el juego el rey pide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70" w:type="dxa"/>
            <w:gridSpan w:val="2"/>
            <w:vAlign w:val="center"/>
          </w:tcPr>
          <w:p w:rsidR="002A5D9E" w:rsidRPr="006A0153" w:rsidRDefault="002A5D9E" w:rsidP="00DD1EF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656D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33190">
              <w:rPr>
                <w:rFonts w:ascii="Century Gothic" w:hAnsi="Century Gothic"/>
                <w:b/>
                <w:sz w:val="18"/>
                <w:szCs w:val="18"/>
              </w:rPr>
              <w:t>130-131</w:t>
            </w:r>
          </w:p>
          <w:p w:rsidR="002A5D9E" w:rsidRPr="00B80201" w:rsidRDefault="002A5D9E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 w:rsidR="00656DB2"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A5D9E" w:rsidRDefault="00656DB2" w:rsidP="00DD1EF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="002A5D9E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56DB2" w:rsidRDefault="002A5D9E" w:rsidP="00DD1EF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56DB2" w:rsidRPr="00B80201">
              <w:rPr>
                <w:rFonts w:ascii="Century Gothic" w:hAnsi="Century Gothic"/>
                <w:b/>
                <w:sz w:val="18"/>
                <w:szCs w:val="18"/>
              </w:rPr>
              <w:t xml:space="preserve"> MATERIALES:</w:t>
            </w:r>
          </w:p>
          <w:p w:rsidR="00656DB2" w:rsidRDefault="00656DB2" w:rsidP="00DD1EF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>Tu juego Montessori</w:t>
            </w:r>
          </w:p>
          <w:p w:rsidR="00677D95" w:rsidRDefault="00677D95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77D95" w:rsidRDefault="00677D95" w:rsidP="00DD1EF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ner listos 2 recipientes de plástico o platitos de plástico o desechables.</w:t>
            </w:r>
          </w:p>
          <w:p w:rsidR="00677D95" w:rsidRDefault="00677D95" w:rsidP="00DD1EF2">
            <w:pPr>
              <w:pStyle w:val="Prrafodelista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5D9E" w:rsidRPr="006A0153" w:rsidRDefault="002A5D9E" w:rsidP="00DD1EF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Pr="007512DA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sectPr w:rsidR="0010264B" w:rsidRPr="007512DA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1968"/>
    <w:multiLevelType w:val="hybridMultilevel"/>
    <w:tmpl w:val="72DA826E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D325E"/>
    <w:rsid w:val="001E5C41"/>
    <w:rsid w:val="001E5D78"/>
    <w:rsid w:val="0020035A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85407"/>
    <w:rsid w:val="0038766F"/>
    <w:rsid w:val="00396ECD"/>
    <w:rsid w:val="003A7FD0"/>
    <w:rsid w:val="003B3F9E"/>
    <w:rsid w:val="003B6589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B5483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61D6B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C7DB3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826EA"/>
    <w:rsid w:val="00DA2B68"/>
    <w:rsid w:val="00DA6D68"/>
    <w:rsid w:val="00DC12ED"/>
    <w:rsid w:val="00DC7981"/>
    <w:rsid w:val="00DD0B13"/>
    <w:rsid w:val="00DD1EF2"/>
    <w:rsid w:val="00DD681C"/>
    <w:rsid w:val="00DE2C73"/>
    <w:rsid w:val="00DF0C4F"/>
    <w:rsid w:val="00DF31FA"/>
    <w:rsid w:val="00DF5227"/>
    <w:rsid w:val="00E07328"/>
    <w:rsid w:val="00E1429F"/>
    <w:rsid w:val="00E22A75"/>
    <w:rsid w:val="00E27848"/>
    <w:rsid w:val="00E31CB9"/>
    <w:rsid w:val="00E33190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87C79"/>
  <w15:docId w15:val="{D715A4E9-5B52-49E4-8332-A2E9AE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763A-F6C2-4038-8471-E1DCDF2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8T19:20:00Z</dcterms:created>
  <dcterms:modified xsi:type="dcterms:W3CDTF">2020-06-28T19:20:00Z</dcterms:modified>
</cp:coreProperties>
</file>